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2F3D416" w:rsidR="00A20E39" w:rsidRPr="0077505F" w:rsidRDefault="008B27E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474768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178780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5685296" w14:textId="1282AEC3" w:rsidR="008B27EC" w:rsidRPr="008B27EC" w:rsidRDefault="00A20E39" w:rsidP="008B27E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B27EC" w:rsidRPr="008B27EC">
        <w:rPr>
          <w:sz w:val="32"/>
          <w:szCs w:val="32"/>
        </w:rPr>
        <w:t xml:space="preserve">Serie </w:t>
      </w:r>
      <w:r w:rsidR="00F50467">
        <w:rPr>
          <w:sz w:val="32"/>
          <w:szCs w:val="32"/>
        </w:rPr>
        <w:t>2</w:t>
      </w:r>
      <w:r w:rsidR="00DA226D">
        <w:rPr>
          <w:sz w:val="32"/>
          <w:szCs w:val="32"/>
        </w:rPr>
        <w:t>4</w:t>
      </w:r>
      <w:r w:rsidR="00F50467">
        <w:rPr>
          <w:sz w:val="32"/>
          <w:szCs w:val="32"/>
        </w:rPr>
        <w:t xml:space="preserve"> -</w:t>
      </w:r>
      <w:r w:rsidR="008B27EC" w:rsidRPr="008B27EC">
        <w:rPr>
          <w:sz w:val="32"/>
          <w:szCs w:val="32"/>
        </w:rPr>
        <w:t xml:space="preserve"> Biedboekje </w:t>
      </w:r>
      <w:r w:rsidR="00482774">
        <w:rPr>
          <w:sz w:val="32"/>
          <w:szCs w:val="32"/>
        </w:rPr>
        <w:t>9</w:t>
      </w:r>
      <w:r w:rsidR="008B27EC" w:rsidRPr="008B27EC">
        <w:rPr>
          <w:sz w:val="32"/>
          <w:szCs w:val="32"/>
        </w:rPr>
        <w:t xml:space="preserve"> </w:t>
      </w:r>
    </w:p>
    <w:p w14:paraId="18BC08C2" w14:textId="0F432C6C" w:rsidR="00A20E39" w:rsidRPr="00F50467" w:rsidRDefault="008B27EC" w:rsidP="008B27EC">
      <w:pPr>
        <w:spacing w:after="0"/>
        <w:jc w:val="center"/>
        <w:rPr>
          <w:sz w:val="16"/>
          <w:szCs w:val="16"/>
        </w:rPr>
      </w:pPr>
      <w:r w:rsidRPr="008B27EC">
        <w:rPr>
          <w:sz w:val="32"/>
          <w:szCs w:val="32"/>
        </w:rPr>
        <w:t>Volgbod of niet?</w:t>
      </w:r>
      <w:r w:rsidR="00A20E39" w:rsidRPr="008B27EC">
        <w:rPr>
          <w:sz w:val="16"/>
          <w:szCs w:val="16"/>
        </w:rPr>
        <w:br/>
      </w:r>
      <w:r w:rsidR="00A20E39" w:rsidRPr="00F50467">
        <w:rPr>
          <w:sz w:val="16"/>
          <w:szCs w:val="16"/>
        </w:rPr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A4E1A" w14:textId="76830A41" w:rsidR="0005601E" w:rsidRDefault="008B27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0653BB3" w:rsidR="008B27EC" w:rsidRPr="0077505F" w:rsidRDefault="008B27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8A7D13F" w:rsidR="00B675C7" w:rsidRPr="0077505F" w:rsidRDefault="008B27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22DE228" w:rsidR="00B675C7" w:rsidRPr="0077505F" w:rsidRDefault="008B27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47BF93D" w:rsidR="00B675C7" w:rsidRPr="0077505F" w:rsidRDefault="008B27E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D9CD65" w:rsidR="00B675C7" w:rsidRPr="0077505F" w:rsidRDefault="008B27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4734BD0" w:rsidR="00B675C7" w:rsidRPr="0077505F" w:rsidRDefault="008B27E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22E4C" w14:textId="2AAA7E67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4C689C9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FA0CF03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F55C3A5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42296C1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4BC5887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79669E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38A67" w14:textId="21C5DB29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7DB5B8F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5545FB4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E4E1015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3447FAC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03F4B7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1DE43B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8F1F5" w14:textId="6480FCEF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D821319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2238C5C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ADFA9E7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546DE95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ABDE91D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23783D4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96F42" w14:textId="39255805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B637559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9E24753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EB6F57D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0D60B31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8BAF5D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1010E3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C7F7F" w14:textId="104F2E4E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5D5EB9B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DB44BDE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AC8599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B59330F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C374151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29B029D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3854A" w14:textId="60C0171F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CA05A0F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ABAD2A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1687020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AEBF9A6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A4C7167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4337F12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75BF7" w14:textId="7B3AFBCB" w:rsidR="00AC6E1A" w:rsidRDefault="008B27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D5E1B1D" w:rsidR="008B27EC" w:rsidRPr="0077505F" w:rsidRDefault="008B27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E43100F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64AA60C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24C8C44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F279A42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B18396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B887B" w14:textId="26AA346F" w:rsidR="00AC6E1A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FD06867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7DF749D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2898A46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E86FC78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26C14B9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180BA80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ECD61" w14:textId="0C364A49" w:rsidR="00AC6E1A" w:rsidRDefault="008B27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5FD3B8C" w:rsidR="008B27EC" w:rsidRPr="0077505F" w:rsidRDefault="008B27E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F827E80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222FD5F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35F0439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785ADA9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0EA6746" w:rsidR="00AC6E1A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37E6A" w14:textId="7D0712FD" w:rsidR="002178D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4B82DC1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8E3F994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312B02F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68E1858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1BFFDF2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A92C6A6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7B8E5" w14:textId="2426E938" w:rsidR="002178D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24AFA3B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52FA6C6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372166A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BF1374E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9297B75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3AB5AB4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CE952" w14:textId="040E3715" w:rsidR="002178D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8CD2360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5C8BD14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09FADA4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13C997A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E345161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0E80908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313DC" w14:textId="07EE2929" w:rsidR="002178D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130A2F0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8F84746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DC2302F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AB85473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3D22EEA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DCAD031" w:rsidR="002178DF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2170E" w14:textId="5D28E296" w:rsidR="00333CD3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98C4705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7CB7A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88897C7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17264EE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55ABA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8E62374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1379" w14:textId="5520C61C" w:rsidR="00333CD3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87AFC4F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5E1DB6A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AC40383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067EF93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4D3420F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12F90A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91C5C" w14:textId="644EFFC6" w:rsidR="00333CD3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3D40696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334B5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A727893" w:rsidR="00333CD3" w:rsidRPr="0077505F" w:rsidRDefault="008B27E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4888682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D95FDD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7050DC9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E9412" w14:textId="3E850D82" w:rsidR="00333CD3" w:rsidRDefault="008B27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4235A7B" w:rsidR="008B27EC" w:rsidRPr="0077505F" w:rsidRDefault="008B27E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6277439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4A74335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B2DADF3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C96D13D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21552B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98399" w14:textId="7E3A9F18" w:rsidR="00333CD3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8AF893F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E6FDAB1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DDBD5A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DB5EB01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1324637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9F0406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3EE9" w14:textId="44E16657" w:rsidR="00333CD3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482774" w:rsidRPr="0048277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9EEFE02" w:rsidR="008B27EC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C2FA004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15CD8E2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6C21621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ED7BA78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6478E57" w:rsidR="00333CD3" w:rsidRPr="0077505F" w:rsidRDefault="008B27E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ACB4" w14:textId="77777777" w:rsidR="00802796" w:rsidRDefault="00802796" w:rsidP="0039069D">
      <w:pPr>
        <w:spacing w:after="0" w:line="240" w:lineRule="auto"/>
      </w:pPr>
      <w:r>
        <w:separator/>
      </w:r>
    </w:p>
  </w:endnote>
  <w:endnote w:type="continuationSeparator" w:id="0">
    <w:p w14:paraId="63A4D229" w14:textId="77777777" w:rsidR="00802796" w:rsidRDefault="0080279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4CBE" w14:textId="77777777" w:rsidR="00802796" w:rsidRDefault="00802796" w:rsidP="0039069D">
      <w:pPr>
        <w:spacing w:after="0" w:line="240" w:lineRule="auto"/>
      </w:pPr>
      <w:r>
        <w:separator/>
      </w:r>
    </w:p>
  </w:footnote>
  <w:footnote w:type="continuationSeparator" w:id="0">
    <w:p w14:paraId="0A2826BD" w14:textId="77777777" w:rsidR="00802796" w:rsidRDefault="0080279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2F9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82774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38E3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796"/>
    <w:rsid w:val="00837645"/>
    <w:rsid w:val="008405B1"/>
    <w:rsid w:val="00861EDD"/>
    <w:rsid w:val="008665A3"/>
    <w:rsid w:val="00880E56"/>
    <w:rsid w:val="00883CC8"/>
    <w:rsid w:val="008A0847"/>
    <w:rsid w:val="008B27E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226D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50467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4-12-05T17:54:00Z</dcterms:created>
  <dcterms:modified xsi:type="dcterms:W3CDTF">2025-02-17T10:22:00Z</dcterms:modified>
</cp:coreProperties>
</file>